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7A96" w:rsidRPr="0012131F" w14:paraId="6871BB45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55988744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578A1C6F" w14:textId="77777777" w:rsidR="00CA7A96" w:rsidRDefault="002C4763" w:rsidP="00C9210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eray </w:t>
            </w:r>
            <w:r w:rsidR="00C9210E">
              <w:rPr>
                <w:rFonts w:ascii="Cambria" w:hAnsi="Cambria"/>
              </w:rPr>
              <w:t>KOÇASLAN</w:t>
            </w:r>
          </w:p>
        </w:tc>
      </w:tr>
      <w:tr w:rsidR="00CA7A96" w:rsidRPr="0012131F" w14:paraId="07683821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6E2A23F3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61B211F8" w14:textId="77777777" w:rsidR="00CA7A96" w:rsidRPr="0012131F" w:rsidRDefault="002C4763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üro Personeli</w:t>
            </w:r>
          </w:p>
        </w:tc>
      </w:tr>
      <w:tr w:rsidR="00CA7A96" w:rsidRPr="0012131F" w14:paraId="14B50E6B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443E0615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1A7C2108" w14:textId="77777777" w:rsidR="0003765C" w:rsidRDefault="00CA7A96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14:paraId="270BFBBC" w14:textId="77777777" w:rsidR="0010237F" w:rsidRDefault="0003765C" w:rsidP="0063593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E919F5">
              <w:rPr>
                <w:rFonts w:ascii="Cambria" w:hAnsi="Cambria"/>
              </w:rPr>
              <w:t xml:space="preserve">Akademik </w:t>
            </w:r>
            <w:r w:rsidR="00635938">
              <w:rPr>
                <w:rFonts w:ascii="Cambria" w:hAnsi="Cambria"/>
              </w:rPr>
              <w:t>İnsan Kaynağı</w:t>
            </w:r>
            <w:r w:rsidR="00E919F5">
              <w:rPr>
                <w:rFonts w:ascii="Cambria" w:hAnsi="Cambria"/>
              </w:rPr>
              <w:t xml:space="preserve"> Şube Müdürlüğü</w:t>
            </w:r>
          </w:p>
          <w:p w14:paraId="11C52E3F" w14:textId="77777777" w:rsidR="008B3A38" w:rsidRDefault="008B3A38" w:rsidP="0063593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Eğitim ve Planlama Şube Müdürlüğü</w:t>
            </w:r>
          </w:p>
          <w:p w14:paraId="548BDD49" w14:textId="77777777" w:rsidR="00C9210E" w:rsidRPr="0012131F" w:rsidRDefault="008B3A38" w:rsidP="0063593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C9210E">
              <w:rPr>
                <w:rFonts w:ascii="Cambria" w:hAnsi="Cambria"/>
              </w:rPr>
              <w:t>Kalite Temsilcisi</w:t>
            </w:r>
          </w:p>
        </w:tc>
      </w:tr>
      <w:tr w:rsidR="00CA7A96" w:rsidRPr="0012131F" w14:paraId="1FFDCF05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00F6CAA2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16C85F54" w14:textId="77777777" w:rsidR="00CA7A96" w:rsidRPr="0012131F" w:rsidRDefault="009B07B7" w:rsidP="008F1403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ef</w:t>
            </w:r>
          </w:p>
        </w:tc>
      </w:tr>
      <w:tr w:rsidR="00CA7A96" w:rsidRPr="0012131F" w14:paraId="37FA3A38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66FBA5F4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5F1A6D80" w14:textId="77777777" w:rsidR="002C4763" w:rsidRDefault="002C4763" w:rsidP="00DE2CCC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Büro Personeli Ceren DOĞAN</w:t>
            </w:r>
          </w:p>
          <w:p w14:paraId="13E7A038" w14:textId="77777777" w:rsidR="00CA7A96" w:rsidRPr="0012131F" w:rsidRDefault="00C9210E" w:rsidP="007A12B2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Bilgisayar İşletmeni Öznur GÖKALP</w:t>
            </w:r>
          </w:p>
        </w:tc>
      </w:tr>
    </w:tbl>
    <w:p w14:paraId="159840D3" w14:textId="77777777" w:rsidR="00CA7A96" w:rsidRDefault="00CA7A96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A7A96" w:rsidRPr="0012131F" w14:paraId="2D4C6931" w14:textId="77777777" w:rsidTr="008F1403">
        <w:tc>
          <w:tcPr>
            <w:tcW w:w="9634" w:type="dxa"/>
            <w:shd w:val="clear" w:color="auto" w:fill="F2F2F2" w:themeFill="background1" w:themeFillShade="F2"/>
          </w:tcPr>
          <w:p w14:paraId="0CFBA743" w14:textId="77777777" w:rsidR="00CA7A96" w:rsidRPr="0012131F" w:rsidRDefault="00CA7A96" w:rsidP="008F140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CA7A96" w:rsidRPr="0012131F" w14:paraId="47A0596A" w14:textId="77777777" w:rsidTr="008F1403">
        <w:tc>
          <w:tcPr>
            <w:tcW w:w="9634" w:type="dxa"/>
            <w:shd w:val="clear" w:color="auto" w:fill="FFFFFF" w:themeFill="background1"/>
          </w:tcPr>
          <w:p w14:paraId="676C4AF3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47 sayılı Kanunun 60/a, b maddesine göre atama işlemleri,</w:t>
            </w:r>
          </w:p>
          <w:p w14:paraId="4084376D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eklilik işlemleri,</w:t>
            </w:r>
          </w:p>
          <w:p w14:paraId="2B4F20B3" w14:textId="77777777" w:rsidR="005F653D" w:rsidRDefault="005F653D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EF068D">
              <w:rPr>
                <w:rFonts w:ascii="Cambria" w:hAnsi="Cambria"/>
              </w:rPr>
              <w:t>Ders görevlendirme işlemleri, (Kurum içi ve kurum dışı 89 - 40/a - 40/b - 40/d – 36</w:t>
            </w:r>
            <w:r w:rsidR="00731253">
              <w:rPr>
                <w:rFonts w:ascii="Cambria" w:hAnsi="Cambria"/>
              </w:rPr>
              <w:t>/3</w:t>
            </w:r>
            <w:r w:rsidRPr="00EF068D">
              <w:rPr>
                <w:rFonts w:ascii="Cambria" w:hAnsi="Cambria"/>
              </w:rPr>
              <w:t>- 31. Madde)</w:t>
            </w:r>
          </w:p>
          <w:p w14:paraId="15A62D2D" w14:textId="77777777" w:rsidR="005F653D" w:rsidRPr="007E7D5D" w:rsidRDefault="005F653D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F91524">
              <w:rPr>
                <w:rFonts w:ascii="Cambria" w:hAnsi="Cambria"/>
              </w:rPr>
              <w:t>Mal bildirim beyannamesi işlemleri,</w:t>
            </w:r>
          </w:p>
          <w:p w14:paraId="231FC907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kerlik işlemleri ve askerlik hizmetinin değerlendirilmesi işlemleri,</w:t>
            </w:r>
          </w:p>
          <w:p w14:paraId="156FD56E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ylıksız izin işlemleri,</w:t>
            </w:r>
          </w:p>
          <w:p w14:paraId="7E5BA62A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tim elemanı istifa ve müstafi sayılma işlemleri,</w:t>
            </w:r>
          </w:p>
          <w:p w14:paraId="1D0284DB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çent ve Profesörlerin bilim jürisi oluşturma işlemleri,</w:t>
            </w:r>
          </w:p>
          <w:p w14:paraId="04AF991C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tim Üyesi ilanı ve atama işlemleri,</w:t>
            </w:r>
          </w:p>
          <w:p w14:paraId="5F916897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e başlama ve görevden ayrılış işlemleri,</w:t>
            </w:r>
          </w:p>
          <w:p w14:paraId="68664324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şivleme işleri ve yeni yazışma dosyaların açılması işlemleri</w:t>
            </w:r>
            <w:r w:rsidR="003D2583">
              <w:rPr>
                <w:rFonts w:ascii="Cambria" w:hAnsi="Cambria"/>
              </w:rPr>
              <w:t>,</w:t>
            </w:r>
          </w:p>
          <w:p w14:paraId="362AB790" w14:textId="77777777" w:rsidR="00F26000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m dışı ve kurum içi birimlerle yapılacak akademik yazışma işlemleri,</w:t>
            </w:r>
          </w:p>
          <w:p w14:paraId="1FD0CFFA" w14:textId="77777777" w:rsidR="00782F88" w:rsidRPr="00F26000" w:rsidRDefault="00F26000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ÖKSİS</w:t>
            </w:r>
            <w:r w:rsidR="00782F88" w:rsidRPr="00F26000">
              <w:rPr>
                <w:rFonts w:ascii="Cambria" w:hAnsi="Cambria"/>
              </w:rPr>
              <w:t xml:space="preserve"> işlemleri,</w:t>
            </w:r>
          </w:p>
          <w:p w14:paraId="28C77A4C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vzuat işlemleri,</w:t>
            </w:r>
          </w:p>
          <w:p w14:paraId="07AB6C3C" w14:textId="77777777" w:rsidR="00B26FA3" w:rsidRPr="00B26FA3" w:rsidRDefault="00B26FA3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vafakat işlemleri,</w:t>
            </w:r>
          </w:p>
          <w:p w14:paraId="5663FD3B" w14:textId="77777777" w:rsidR="00782F88" w:rsidRDefault="00782F88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üş ve yol gösterici yazıların yazılması işlemleri,</w:t>
            </w:r>
          </w:p>
          <w:p w14:paraId="54F6AC8E" w14:textId="77777777" w:rsidR="006F7D2A" w:rsidRDefault="006F7D2A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m Sosyal Medya ve Web Sayfası Yönetimi,</w:t>
            </w:r>
          </w:p>
          <w:p w14:paraId="1646A18D" w14:textId="77777777" w:rsidR="007E7D5D" w:rsidRPr="00F26000" w:rsidRDefault="007E7D5D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en-Giden Evrak Kaydı ve Posta İşlemleri,</w:t>
            </w:r>
          </w:p>
          <w:p w14:paraId="2EB04928" w14:textId="77777777" w:rsidR="002E57B3" w:rsidRPr="007A12B2" w:rsidRDefault="002E57B3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A12B2">
              <w:rPr>
                <w:rFonts w:ascii="Cambria" w:hAnsi="Cambria"/>
              </w:rPr>
              <w:t>Kalite eylem planı işlemleri,</w:t>
            </w:r>
          </w:p>
          <w:p w14:paraId="3BF36071" w14:textId="77777777" w:rsidR="00F877B9" w:rsidRPr="007A12B2" w:rsidRDefault="00F877B9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A12B2">
              <w:rPr>
                <w:rFonts w:ascii="Cambria" w:hAnsi="Cambria"/>
              </w:rPr>
              <w:t>Birim İç Değerlendirme Raporu işlemleri,</w:t>
            </w:r>
          </w:p>
          <w:p w14:paraId="02C7B1E3" w14:textId="3D02A5AE" w:rsidR="00872C36" w:rsidRDefault="00872C36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A12B2">
              <w:rPr>
                <w:rFonts w:ascii="Cambria" w:hAnsi="Cambria"/>
              </w:rPr>
              <w:t>Birim kalite iş ve işlemleri,</w:t>
            </w:r>
          </w:p>
          <w:p w14:paraId="771133E3" w14:textId="77777777" w:rsidR="00431B41" w:rsidRDefault="00431B41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ay memur eğitimiyle ilgili işlemleri,</w:t>
            </w:r>
          </w:p>
          <w:p w14:paraId="6A009614" w14:textId="77777777" w:rsidR="00431B41" w:rsidRDefault="00431B41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de yükselme ve unvan değişikliği işlemleri,</w:t>
            </w:r>
          </w:p>
          <w:p w14:paraId="338A7EF8" w14:textId="77777777" w:rsidR="00431B41" w:rsidRDefault="00431B41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zmet İçi eğitim programları işlemleri,</w:t>
            </w:r>
          </w:p>
          <w:p w14:paraId="299AE82B" w14:textId="63663E58" w:rsidR="00431B41" w:rsidRPr="00431B41" w:rsidRDefault="00431B41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zmet İçi Eğitim, Konferans, Panel, vb. işlemleri,</w:t>
            </w:r>
          </w:p>
          <w:p w14:paraId="41FFF4FB" w14:textId="77777777" w:rsidR="00532BA0" w:rsidRPr="00C11F76" w:rsidRDefault="00532BA0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C11F76">
              <w:rPr>
                <w:rFonts w:ascii="Cambria" w:hAnsi="Cambria"/>
              </w:rPr>
              <w:t>Daire Başkanı, Şu</w:t>
            </w:r>
            <w:r w:rsidR="0003765C" w:rsidRPr="00C11F76">
              <w:rPr>
                <w:rFonts w:ascii="Cambria" w:hAnsi="Cambria"/>
              </w:rPr>
              <w:t>b</w:t>
            </w:r>
            <w:r w:rsidRPr="00C11F76">
              <w:rPr>
                <w:rFonts w:ascii="Cambria" w:hAnsi="Cambria"/>
              </w:rPr>
              <w:t>e Müdürü ve Şef tarafından verilec</w:t>
            </w:r>
            <w:r w:rsidR="00B1576C" w:rsidRPr="00C11F76">
              <w:rPr>
                <w:rFonts w:ascii="Cambria" w:hAnsi="Cambria"/>
              </w:rPr>
              <w:t>ek diğer iş ve görevleri yapmak,</w:t>
            </w:r>
          </w:p>
          <w:p w14:paraId="13661EC6" w14:textId="77777777" w:rsidR="00CF4E5D" w:rsidRPr="00C11F76" w:rsidRDefault="00CF4E5D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C11F76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4FB75763" w14:textId="77777777" w:rsidR="00B1576C" w:rsidRPr="00CA7A96" w:rsidRDefault="00B1576C" w:rsidP="00431B41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C11F76">
              <w:rPr>
                <w:rFonts w:ascii="Cambria" w:hAnsi="Cambria"/>
              </w:rPr>
              <w:t>Öncelikle bulunduğu alanda olmak üzere Hijyen ve Sanitasyonun sağlanması için soru</w:t>
            </w:r>
            <w:r w:rsidR="003342D6" w:rsidRPr="00C11F76">
              <w:rPr>
                <w:rFonts w:ascii="Cambria" w:hAnsi="Cambria"/>
              </w:rPr>
              <w:t>mlu personelle iletişimde olmak</w:t>
            </w:r>
            <w:r w:rsidRPr="00C11F76">
              <w:rPr>
                <w:rFonts w:ascii="Cambria" w:hAnsi="Cambria"/>
              </w:rPr>
              <w:t>, kurumun genelinde de Hijyen ve Sanitasyon konusunda gerekli hassasiyeti göstermek.</w:t>
            </w:r>
          </w:p>
        </w:tc>
      </w:tr>
    </w:tbl>
    <w:p w14:paraId="6D931949" w14:textId="77777777" w:rsidR="008F1403" w:rsidRDefault="008F1403" w:rsidP="00E27B26">
      <w:pPr>
        <w:pStyle w:val="AralkYok"/>
        <w:rPr>
          <w:rFonts w:ascii="Cambria" w:hAnsi="Cambria"/>
        </w:rPr>
      </w:pPr>
    </w:p>
    <w:p w14:paraId="3F3E074C" w14:textId="77777777" w:rsidR="00D70EEA" w:rsidRDefault="00D70EEA" w:rsidP="00D70EEA">
      <w:pPr>
        <w:pStyle w:val="AralkYok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</w:t>
      </w:r>
    </w:p>
    <w:p w14:paraId="49AAB92A" w14:textId="0172F100" w:rsidR="00D70EEA" w:rsidRDefault="00D70EEA" w:rsidP="00D70EEA">
      <w:pPr>
        <w:pStyle w:val="AralkYok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2</w:t>
      </w:r>
      <w:r w:rsidR="00AE2F74">
        <w:rPr>
          <w:rFonts w:ascii="Cambria" w:hAnsi="Cambria"/>
        </w:rPr>
        <w:t>5.12.</w:t>
      </w:r>
      <w:r>
        <w:rPr>
          <w:rFonts w:ascii="Cambria" w:hAnsi="Cambria"/>
        </w:rPr>
        <w:t>2025</w:t>
      </w:r>
    </w:p>
    <w:p w14:paraId="2F997479" w14:textId="4CBE69CA" w:rsidR="00D70EEA" w:rsidRDefault="00D70EEA" w:rsidP="00D70EEA">
      <w:pPr>
        <w:pStyle w:val="AralkYok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AE2F74">
        <w:rPr>
          <w:rFonts w:ascii="Cambria" w:hAnsi="Cambria"/>
        </w:rPr>
        <w:t xml:space="preserve">        </w:t>
      </w:r>
      <w:r w:rsidR="00AE2F74" w:rsidRPr="00AE2F74">
        <w:rPr>
          <w:rFonts w:ascii="Cambria" w:hAnsi="Cambria"/>
        </w:rPr>
        <w:t>Hülya ERSAL</w:t>
      </w:r>
    </w:p>
    <w:p w14:paraId="2D16147C" w14:textId="5F202A2D" w:rsidR="00D70EEA" w:rsidRDefault="00D70EEA" w:rsidP="00D70EEA">
      <w:pPr>
        <w:pStyle w:val="AralkYok"/>
        <w:rPr>
          <w:rFonts w:ascii="Cambria" w:hAnsi="Cambria" w:cs="Times New Roman"/>
        </w:rPr>
      </w:pPr>
      <w:r>
        <w:rPr>
          <w:rFonts w:ascii="Cambria" w:hAnsi="Cambria"/>
        </w:rPr>
        <w:t xml:space="preserve">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Personel Daire Başkanı</w:t>
      </w:r>
      <w:r w:rsidR="008C5E5E">
        <w:rPr>
          <w:rFonts w:ascii="Cambria" w:hAnsi="Cambria"/>
        </w:rPr>
        <w:t xml:space="preserve"> V.</w:t>
      </w:r>
      <w:bookmarkStart w:id="0" w:name="_GoBack"/>
      <w:bookmarkEnd w:id="0"/>
    </w:p>
    <w:p w14:paraId="431C9A4F" w14:textId="77777777" w:rsidR="00B400BB" w:rsidRDefault="00B400BB" w:rsidP="00D70EEA">
      <w:pPr>
        <w:pStyle w:val="AralkYok"/>
        <w:ind w:left="7080"/>
        <w:jc w:val="center"/>
        <w:rPr>
          <w:rFonts w:ascii="Cambria" w:hAnsi="Cambria"/>
        </w:rPr>
      </w:pPr>
    </w:p>
    <w:sectPr w:rsidR="00B400BB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9DA0" w14:textId="77777777" w:rsidR="00FE56B2" w:rsidRDefault="00FE56B2" w:rsidP="00534F7F">
      <w:r>
        <w:separator/>
      </w:r>
    </w:p>
  </w:endnote>
  <w:endnote w:type="continuationSeparator" w:id="0">
    <w:p w14:paraId="5437AFB3" w14:textId="77777777" w:rsidR="00FE56B2" w:rsidRDefault="00FE56B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8C26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61E98B1E" w14:textId="77777777" w:rsidTr="00987AEA">
      <w:trPr>
        <w:trHeight w:val="649"/>
      </w:trPr>
      <w:tc>
        <w:tcPr>
          <w:tcW w:w="693" w:type="dxa"/>
        </w:tcPr>
        <w:p w14:paraId="197B65D9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2DFEF9B8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29BED10D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1866A4F6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34D31E8D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247CF02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7DD33A7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3C1362C9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EC1A00C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525BCD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43CA145D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3A7C1DA9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468AA91F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personel</w:t>
          </w:r>
          <w:proofErr w:type="gramEnd"/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5086E41A" w14:textId="5C31A7F3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C5E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C5E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78AD749" w14:textId="77777777" w:rsidR="008F1403" w:rsidRDefault="008F1403" w:rsidP="004023B0">
    <w:pPr>
      <w:pStyle w:val="AltBilgi"/>
      <w:rPr>
        <w:sz w:val="6"/>
        <w:szCs w:val="6"/>
      </w:rPr>
    </w:pPr>
  </w:p>
  <w:p w14:paraId="0472001D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EBF7" w14:textId="77777777" w:rsidR="00FE56B2" w:rsidRDefault="00FE56B2" w:rsidP="00534F7F">
      <w:r>
        <w:separator/>
      </w:r>
    </w:p>
  </w:footnote>
  <w:footnote w:type="continuationSeparator" w:id="0">
    <w:p w14:paraId="0E87BDFF" w14:textId="77777777" w:rsidR="00FE56B2" w:rsidRDefault="00FE56B2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38D718E9" w14:textId="77777777" w:rsidTr="009032BE">
      <w:trPr>
        <w:trHeight w:val="276"/>
      </w:trPr>
      <w:tc>
        <w:tcPr>
          <w:tcW w:w="2562" w:type="dxa"/>
          <w:vMerge w:val="restart"/>
        </w:tcPr>
        <w:p w14:paraId="2B9A5BD6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5BD66EC9" wp14:editId="4C64E98A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5BC1E766" w14:textId="77777777" w:rsidR="008F1403" w:rsidRPr="0092378E" w:rsidRDefault="001B7DDC" w:rsidP="001B7DDC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09CC76E2" w14:textId="77777777" w:rsidTr="009032BE">
      <w:trPr>
        <w:trHeight w:val="276"/>
      </w:trPr>
      <w:tc>
        <w:tcPr>
          <w:tcW w:w="2562" w:type="dxa"/>
          <w:vMerge/>
        </w:tcPr>
        <w:p w14:paraId="2EE368DB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653A549A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5500CA50" w14:textId="77777777" w:rsidTr="009032BE">
      <w:trPr>
        <w:trHeight w:val="276"/>
      </w:trPr>
      <w:tc>
        <w:tcPr>
          <w:tcW w:w="2562" w:type="dxa"/>
          <w:vMerge/>
        </w:tcPr>
        <w:p w14:paraId="03F974E7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14066942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382D7F61" w14:textId="77777777" w:rsidTr="009032BE">
      <w:trPr>
        <w:trHeight w:val="276"/>
      </w:trPr>
      <w:tc>
        <w:tcPr>
          <w:tcW w:w="2562" w:type="dxa"/>
          <w:vMerge/>
        </w:tcPr>
        <w:p w14:paraId="1A5E47E4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2DF8ADBA" w14:textId="77777777" w:rsidR="008F1403" w:rsidRDefault="008F1403" w:rsidP="00534F7F">
          <w:pPr>
            <w:pStyle w:val="stBilgi"/>
            <w:jc w:val="center"/>
          </w:pPr>
        </w:p>
      </w:tc>
    </w:tr>
  </w:tbl>
  <w:p w14:paraId="447C78AA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507E"/>
    <w:multiLevelType w:val="hybridMultilevel"/>
    <w:tmpl w:val="E51E445C"/>
    <w:lvl w:ilvl="0" w:tplc="F8DE20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07CD"/>
    <w:rsid w:val="00033FAA"/>
    <w:rsid w:val="0003765C"/>
    <w:rsid w:val="000508A1"/>
    <w:rsid w:val="00054BBF"/>
    <w:rsid w:val="000571E8"/>
    <w:rsid w:val="00061C19"/>
    <w:rsid w:val="00067404"/>
    <w:rsid w:val="000753DC"/>
    <w:rsid w:val="00084097"/>
    <w:rsid w:val="0009694E"/>
    <w:rsid w:val="000A326D"/>
    <w:rsid w:val="000C04CC"/>
    <w:rsid w:val="000C1C44"/>
    <w:rsid w:val="000D0AE3"/>
    <w:rsid w:val="000E1616"/>
    <w:rsid w:val="000F3FB2"/>
    <w:rsid w:val="000F5354"/>
    <w:rsid w:val="0010237F"/>
    <w:rsid w:val="00104233"/>
    <w:rsid w:val="00107887"/>
    <w:rsid w:val="00110662"/>
    <w:rsid w:val="00111183"/>
    <w:rsid w:val="0012131F"/>
    <w:rsid w:val="0012357E"/>
    <w:rsid w:val="0012422B"/>
    <w:rsid w:val="0013037B"/>
    <w:rsid w:val="0014571B"/>
    <w:rsid w:val="00146362"/>
    <w:rsid w:val="00146827"/>
    <w:rsid w:val="001469F3"/>
    <w:rsid w:val="001473DC"/>
    <w:rsid w:val="00150110"/>
    <w:rsid w:val="00163C7F"/>
    <w:rsid w:val="00164950"/>
    <w:rsid w:val="0016547C"/>
    <w:rsid w:val="00167524"/>
    <w:rsid w:val="00167ACC"/>
    <w:rsid w:val="00172ADA"/>
    <w:rsid w:val="0017309C"/>
    <w:rsid w:val="001822CE"/>
    <w:rsid w:val="001842CA"/>
    <w:rsid w:val="00190F6E"/>
    <w:rsid w:val="00192FF3"/>
    <w:rsid w:val="00197CE6"/>
    <w:rsid w:val="001A51D0"/>
    <w:rsid w:val="001A7E35"/>
    <w:rsid w:val="001B52EA"/>
    <w:rsid w:val="001B7C5F"/>
    <w:rsid w:val="001B7DDC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101C"/>
    <w:rsid w:val="00246B39"/>
    <w:rsid w:val="00250DB2"/>
    <w:rsid w:val="002628E3"/>
    <w:rsid w:val="00262BDD"/>
    <w:rsid w:val="0026786F"/>
    <w:rsid w:val="0027292B"/>
    <w:rsid w:val="00274CBA"/>
    <w:rsid w:val="00287409"/>
    <w:rsid w:val="0029374A"/>
    <w:rsid w:val="00295C88"/>
    <w:rsid w:val="00296852"/>
    <w:rsid w:val="002B2944"/>
    <w:rsid w:val="002B3AA0"/>
    <w:rsid w:val="002B4786"/>
    <w:rsid w:val="002C05F1"/>
    <w:rsid w:val="002C0A2B"/>
    <w:rsid w:val="002C288E"/>
    <w:rsid w:val="002C4763"/>
    <w:rsid w:val="002E57B3"/>
    <w:rsid w:val="002E7330"/>
    <w:rsid w:val="002F6D2F"/>
    <w:rsid w:val="00300CDE"/>
    <w:rsid w:val="00304EAB"/>
    <w:rsid w:val="003053A1"/>
    <w:rsid w:val="0032238E"/>
    <w:rsid w:val="003230A8"/>
    <w:rsid w:val="00324382"/>
    <w:rsid w:val="003303FE"/>
    <w:rsid w:val="00331D0F"/>
    <w:rsid w:val="003342D6"/>
    <w:rsid w:val="0033736D"/>
    <w:rsid w:val="00341062"/>
    <w:rsid w:val="00341403"/>
    <w:rsid w:val="00350730"/>
    <w:rsid w:val="0035773C"/>
    <w:rsid w:val="003617EF"/>
    <w:rsid w:val="0036266E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2583"/>
    <w:rsid w:val="003D3A05"/>
    <w:rsid w:val="003D706C"/>
    <w:rsid w:val="003E798C"/>
    <w:rsid w:val="003F467F"/>
    <w:rsid w:val="00400B04"/>
    <w:rsid w:val="00401D80"/>
    <w:rsid w:val="004023B0"/>
    <w:rsid w:val="00406E87"/>
    <w:rsid w:val="00424E4E"/>
    <w:rsid w:val="0042621C"/>
    <w:rsid w:val="00431B41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0D2C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2362A"/>
    <w:rsid w:val="00532BA0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A164D"/>
    <w:rsid w:val="005A3BB0"/>
    <w:rsid w:val="005B03FF"/>
    <w:rsid w:val="005B157A"/>
    <w:rsid w:val="005B1FB2"/>
    <w:rsid w:val="005B3B02"/>
    <w:rsid w:val="005B5AD0"/>
    <w:rsid w:val="005B6D4E"/>
    <w:rsid w:val="005C34DA"/>
    <w:rsid w:val="005C36E8"/>
    <w:rsid w:val="005C3A9C"/>
    <w:rsid w:val="005D4727"/>
    <w:rsid w:val="005D606D"/>
    <w:rsid w:val="005F653D"/>
    <w:rsid w:val="006040B2"/>
    <w:rsid w:val="006068F4"/>
    <w:rsid w:val="006108C0"/>
    <w:rsid w:val="00612A12"/>
    <w:rsid w:val="0061462B"/>
    <w:rsid w:val="00615EB2"/>
    <w:rsid w:val="0061636C"/>
    <w:rsid w:val="0061665F"/>
    <w:rsid w:val="0062150D"/>
    <w:rsid w:val="00627720"/>
    <w:rsid w:val="006325A7"/>
    <w:rsid w:val="006355A1"/>
    <w:rsid w:val="00635938"/>
    <w:rsid w:val="00635A92"/>
    <w:rsid w:val="00635C81"/>
    <w:rsid w:val="006364A5"/>
    <w:rsid w:val="006368F0"/>
    <w:rsid w:val="00642DF9"/>
    <w:rsid w:val="00644C5C"/>
    <w:rsid w:val="00646EF2"/>
    <w:rsid w:val="0064705C"/>
    <w:rsid w:val="00651747"/>
    <w:rsid w:val="00662C3D"/>
    <w:rsid w:val="006637DE"/>
    <w:rsid w:val="00671045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C90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6F7D2A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6038"/>
    <w:rsid w:val="007266A2"/>
    <w:rsid w:val="007304E0"/>
    <w:rsid w:val="00731253"/>
    <w:rsid w:val="0073606C"/>
    <w:rsid w:val="00736779"/>
    <w:rsid w:val="00747DD0"/>
    <w:rsid w:val="00754174"/>
    <w:rsid w:val="0075616C"/>
    <w:rsid w:val="00760B26"/>
    <w:rsid w:val="00775EA7"/>
    <w:rsid w:val="00775F29"/>
    <w:rsid w:val="00776087"/>
    <w:rsid w:val="00782F88"/>
    <w:rsid w:val="00783EF0"/>
    <w:rsid w:val="00785D49"/>
    <w:rsid w:val="00787AF8"/>
    <w:rsid w:val="00787DDE"/>
    <w:rsid w:val="0079374A"/>
    <w:rsid w:val="007937CC"/>
    <w:rsid w:val="00794E6A"/>
    <w:rsid w:val="00795446"/>
    <w:rsid w:val="007A12B2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7344"/>
    <w:rsid w:val="007E210F"/>
    <w:rsid w:val="007E7D5D"/>
    <w:rsid w:val="007F2492"/>
    <w:rsid w:val="007F7755"/>
    <w:rsid w:val="007F7E72"/>
    <w:rsid w:val="00803617"/>
    <w:rsid w:val="00810A48"/>
    <w:rsid w:val="00830A95"/>
    <w:rsid w:val="00836E82"/>
    <w:rsid w:val="00840467"/>
    <w:rsid w:val="008419D9"/>
    <w:rsid w:val="00845D4F"/>
    <w:rsid w:val="00846D50"/>
    <w:rsid w:val="00853CB0"/>
    <w:rsid w:val="00855D88"/>
    <w:rsid w:val="0086003A"/>
    <w:rsid w:val="00861E3A"/>
    <w:rsid w:val="00865A8A"/>
    <w:rsid w:val="00872287"/>
    <w:rsid w:val="00872C36"/>
    <w:rsid w:val="00874397"/>
    <w:rsid w:val="00881C08"/>
    <w:rsid w:val="008853A8"/>
    <w:rsid w:val="0088576D"/>
    <w:rsid w:val="00885B07"/>
    <w:rsid w:val="00897FA2"/>
    <w:rsid w:val="008A178A"/>
    <w:rsid w:val="008B14AE"/>
    <w:rsid w:val="008B3A38"/>
    <w:rsid w:val="008B4735"/>
    <w:rsid w:val="008C0307"/>
    <w:rsid w:val="008C4974"/>
    <w:rsid w:val="008C5E5E"/>
    <w:rsid w:val="008C6E2F"/>
    <w:rsid w:val="008D371C"/>
    <w:rsid w:val="008D57A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07FE9"/>
    <w:rsid w:val="00910B71"/>
    <w:rsid w:val="009166EA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9735E"/>
    <w:rsid w:val="009B07B7"/>
    <w:rsid w:val="009B57CF"/>
    <w:rsid w:val="009B594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3ED7"/>
    <w:rsid w:val="00A04870"/>
    <w:rsid w:val="00A125A4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4484"/>
    <w:rsid w:val="00A45E0C"/>
    <w:rsid w:val="00A52249"/>
    <w:rsid w:val="00A54008"/>
    <w:rsid w:val="00A54EC9"/>
    <w:rsid w:val="00A621EB"/>
    <w:rsid w:val="00A635C9"/>
    <w:rsid w:val="00A657D5"/>
    <w:rsid w:val="00A70028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2F74"/>
    <w:rsid w:val="00AE3DFB"/>
    <w:rsid w:val="00AE4216"/>
    <w:rsid w:val="00AF5225"/>
    <w:rsid w:val="00B03FB7"/>
    <w:rsid w:val="00B06BF9"/>
    <w:rsid w:val="00B06EC8"/>
    <w:rsid w:val="00B1576C"/>
    <w:rsid w:val="00B1709C"/>
    <w:rsid w:val="00B23504"/>
    <w:rsid w:val="00B23E4A"/>
    <w:rsid w:val="00B248B8"/>
    <w:rsid w:val="00B26FA3"/>
    <w:rsid w:val="00B3359C"/>
    <w:rsid w:val="00B35F09"/>
    <w:rsid w:val="00B400BB"/>
    <w:rsid w:val="00B41259"/>
    <w:rsid w:val="00B4733E"/>
    <w:rsid w:val="00B5715F"/>
    <w:rsid w:val="00B63E06"/>
    <w:rsid w:val="00B6421D"/>
    <w:rsid w:val="00B71798"/>
    <w:rsid w:val="00B71A91"/>
    <w:rsid w:val="00B722D2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3F6"/>
    <w:rsid w:val="00BE6D45"/>
    <w:rsid w:val="00BE6E49"/>
    <w:rsid w:val="00BE7DAB"/>
    <w:rsid w:val="00BF54D2"/>
    <w:rsid w:val="00C03551"/>
    <w:rsid w:val="00C04787"/>
    <w:rsid w:val="00C0555C"/>
    <w:rsid w:val="00C060D4"/>
    <w:rsid w:val="00C062AD"/>
    <w:rsid w:val="00C07033"/>
    <w:rsid w:val="00C11F76"/>
    <w:rsid w:val="00C12F1F"/>
    <w:rsid w:val="00C1360F"/>
    <w:rsid w:val="00C171C9"/>
    <w:rsid w:val="00C245E1"/>
    <w:rsid w:val="00C2681D"/>
    <w:rsid w:val="00C305C2"/>
    <w:rsid w:val="00C32325"/>
    <w:rsid w:val="00C327D0"/>
    <w:rsid w:val="00C34647"/>
    <w:rsid w:val="00C34C44"/>
    <w:rsid w:val="00C35406"/>
    <w:rsid w:val="00C4340B"/>
    <w:rsid w:val="00C44F19"/>
    <w:rsid w:val="00C47689"/>
    <w:rsid w:val="00C47933"/>
    <w:rsid w:val="00C53C77"/>
    <w:rsid w:val="00C60CB4"/>
    <w:rsid w:val="00C637D5"/>
    <w:rsid w:val="00C72AD9"/>
    <w:rsid w:val="00C72D77"/>
    <w:rsid w:val="00C74E20"/>
    <w:rsid w:val="00C9210E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CF4E5D"/>
    <w:rsid w:val="00D0132D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522"/>
    <w:rsid w:val="00D35A4A"/>
    <w:rsid w:val="00D375BD"/>
    <w:rsid w:val="00D45470"/>
    <w:rsid w:val="00D51105"/>
    <w:rsid w:val="00D61027"/>
    <w:rsid w:val="00D65310"/>
    <w:rsid w:val="00D66DE9"/>
    <w:rsid w:val="00D675A4"/>
    <w:rsid w:val="00D70EEA"/>
    <w:rsid w:val="00D72826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2CCC"/>
    <w:rsid w:val="00DE498A"/>
    <w:rsid w:val="00DE5E26"/>
    <w:rsid w:val="00DE6589"/>
    <w:rsid w:val="00DE7DA1"/>
    <w:rsid w:val="00DF086F"/>
    <w:rsid w:val="00DF7096"/>
    <w:rsid w:val="00E01B18"/>
    <w:rsid w:val="00E03E32"/>
    <w:rsid w:val="00E04588"/>
    <w:rsid w:val="00E05350"/>
    <w:rsid w:val="00E06670"/>
    <w:rsid w:val="00E10203"/>
    <w:rsid w:val="00E10785"/>
    <w:rsid w:val="00E1203D"/>
    <w:rsid w:val="00E13F11"/>
    <w:rsid w:val="00E142C3"/>
    <w:rsid w:val="00E16071"/>
    <w:rsid w:val="00E239B8"/>
    <w:rsid w:val="00E25834"/>
    <w:rsid w:val="00E27B26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64090"/>
    <w:rsid w:val="00E7306D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D5917"/>
    <w:rsid w:val="00ED61D4"/>
    <w:rsid w:val="00EE2587"/>
    <w:rsid w:val="00EE3346"/>
    <w:rsid w:val="00EE5BFB"/>
    <w:rsid w:val="00EF028A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197"/>
    <w:rsid w:val="00F22798"/>
    <w:rsid w:val="00F229A8"/>
    <w:rsid w:val="00F25E5B"/>
    <w:rsid w:val="00F26000"/>
    <w:rsid w:val="00F31B11"/>
    <w:rsid w:val="00F33BC5"/>
    <w:rsid w:val="00F358BA"/>
    <w:rsid w:val="00F442B7"/>
    <w:rsid w:val="00F50E0D"/>
    <w:rsid w:val="00F51D19"/>
    <w:rsid w:val="00F53A40"/>
    <w:rsid w:val="00F544B4"/>
    <w:rsid w:val="00F614C3"/>
    <w:rsid w:val="00F6318C"/>
    <w:rsid w:val="00F6358B"/>
    <w:rsid w:val="00F670B9"/>
    <w:rsid w:val="00F7713A"/>
    <w:rsid w:val="00F8485E"/>
    <w:rsid w:val="00F877B9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E56B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209255F"/>
  <w15:docId w15:val="{D99FF7BC-9AC6-4B09-A4BA-AB849DB9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741C-F39E-4AD5-863E-6A3C88A4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user</cp:lastModifiedBy>
  <cp:revision>23</cp:revision>
  <cp:lastPrinted>2024-06-14T07:45:00Z</cp:lastPrinted>
  <dcterms:created xsi:type="dcterms:W3CDTF">2024-11-12T13:42:00Z</dcterms:created>
  <dcterms:modified xsi:type="dcterms:W3CDTF">2025-12-25T10:34:00Z</dcterms:modified>
</cp:coreProperties>
</file>